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A6" w:rsidRDefault="00AB1925" w:rsidP="00AB1925">
      <w:pPr>
        <w:jc w:val="right"/>
      </w:pPr>
      <w:bookmarkStart w:id="0" w:name="_GoBack"/>
      <w:bookmarkEnd w:id="0"/>
      <w:r>
        <w:t>…/…/….</w:t>
      </w:r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3B6094" w:rsidRPr="00DF63BC" w:rsidRDefault="003B6094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  <w:lang w:eastAsia="en-US"/>
        </w:rPr>
        <w:t>Çift Anadal Yönergesi çerçevesinde</w:t>
      </w:r>
      <w:r w:rsidRPr="00DF63BC">
        <w:rPr>
          <w:rFonts w:cs="Arial"/>
          <w:sz w:val="22"/>
          <w:lang w:eastAsia="en-US"/>
        </w:rPr>
        <w:t xml:space="preserve">, kayıtlı olduğum ve çift anadal öğrenimi yapmak istediğim program için detaylı </w:t>
      </w:r>
      <w:r w:rsidR="00B74829" w:rsidRPr="00DF63BC">
        <w:rPr>
          <w:rFonts w:cs="Arial"/>
          <w:sz w:val="22"/>
          <w:lang w:eastAsia="en-US"/>
        </w:rPr>
        <w:t>bilgileri aşağıda belirtmiş olup, ………………………. çift anadal programına başvuru yapmak istiyorum.</w:t>
      </w:r>
      <w:r w:rsidRPr="00DF63BC">
        <w:rPr>
          <w:sz w:val="22"/>
        </w:rPr>
        <w:t xml:space="preserve"> </w:t>
      </w:r>
    </w:p>
    <w:p w:rsidR="002D12A6" w:rsidRPr="00DF63BC" w:rsidRDefault="009E73AE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</w:rPr>
        <w:t>Gereğini saygılarımla arz ederim</w:t>
      </w:r>
      <w:r w:rsidR="002D12A6" w:rsidRPr="00DF63BC">
        <w:rPr>
          <w:sz w:val="22"/>
        </w:rPr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ı/Soyad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ğırlıklı Genel Not Ortalaması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3B6094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</w:tcPr>
          <w:p w:rsidR="003B6094" w:rsidRPr="004142BC" w:rsidRDefault="003B6094" w:rsidP="003B6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094">
              <w:rPr>
                <w:color w:val="FFFFFF"/>
                <w:sz w:val="28"/>
                <w:szCs w:val="22"/>
              </w:rPr>
              <w:t>ÇAP Yapmak İstenilen Program</w:t>
            </w:r>
            <w:r>
              <w:rPr>
                <w:color w:val="FFFFFF"/>
                <w:sz w:val="28"/>
                <w:szCs w:val="22"/>
              </w:rPr>
              <w:t xml:space="preserve"> Bilgileri</w:t>
            </w: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258" w:rsidRDefault="00520258" w:rsidP="001B7AF2">
      <w:r>
        <w:separator/>
      </w:r>
    </w:p>
  </w:endnote>
  <w:endnote w:type="continuationSeparator" w:id="0">
    <w:p w:rsidR="00520258" w:rsidRDefault="0052025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258" w:rsidRDefault="00520258" w:rsidP="001B7AF2">
      <w:r>
        <w:separator/>
      </w:r>
    </w:p>
  </w:footnote>
  <w:footnote w:type="continuationSeparator" w:id="0">
    <w:p w:rsidR="00520258" w:rsidRDefault="0052025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E7F12" w:rsidP="005B0ED2">
          <w:pPr>
            <w:jc w:val="center"/>
            <w:rPr>
              <w:color w:val="000000"/>
            </w:rPr>
          </w:pPr>
          <w:r w:rsidRPr="00FE7F1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ÇİFT ANADAL</w:t>
          </w:r>
        </w:p>
        <w:p w:rsidR="00E66632" w:rsidRP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B6094" w:rsidP="000E3151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2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84860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72C1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72C1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77543"/>
    <w:rsid w:val="00084860"/>
    <w:rsid w:val="000A078F"/>
    <w:rsid w:val="000A2BCC"/>
    <w:rsid w:val="000B1A0B"/>
    <w:rsid w:val="000C64A7"/>
    <w:rsid w:val="000D41A8"/>
    <w:rsid w:val="000D578B"/>
    <w:rsid w:val="000D76DF"/>
    <w:rsid w:val="000E3151"/>
    <w:rsid w:val="0011654F"/>
    <w:rsid w:val="001229B2"/>
    <w:rsid w:val="0014596D"/>
    <w:rsid w:val="00176929"/>
    <w:rsid w:val="001A0F2C"/>
    <w:rsid w:val="001B7AF2"/>
    <w:rsid w:val="001E16E6"/>
    <w:rsid w:val="00210008"/>
    <w:rsid w:val="00222AC1"/>
    <w:rsid w:val="00231E31"/>
    <w:rsid w:val="00246A46"/>
    <w:rsid w:val="00271FA4"/>
    <w:rsid w:val="002969E9"/>
    <w:rsid w:val="002D07AC"/>
    <w:rsid w:val="002D12A6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20258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6293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72C1D"/>
    <w:rsid w:val="00B74829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DF63BC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9063B"/>
    <w:rsid w:val="00EC11D6"/>
    <w:rsid w:val="00EE4DB8"/>
    <w:rsid w:val="00EE7CA2"/>
    <w:rsid w:val="00F2541A"/>
    <w:rsid w:val="00F36815"/>
    <w:rsid w:val="00F664D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9A27-7647-49CD-B065-5766B57C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Ayşe</cp:lastModifiedBy>
  <cp:revision>2</cp:revision>
  <cp:lastPrinted>2017-11-10T19:42:00Z</cp:lastPrinted>
  <dcterms:created xsi:type="dcterms:W3CDTF">2020-12-22T17:10:00Z</dcterms:created>
  <dcterms:modified xsi:type="dcterms:W3CDTF">2020-12-22T17:10:00Z</dcterms:modified>
</cp:coreProperties>
</file>